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CC" w:rsidRDefault="009B5BCC">
      <w:r>
        <w:t xml:space="preserve">The </w:t>
      </w:r>
      <w:proofErr w:type="gramStart"/>
      <w:r>
        <w:t>3</w:t>
      </w:r>
      <w:proofErr w:type="gramEnd"/>
      <w:r>
        <w:t xml:space="preserve"> boxes in the middle are out of the box features of the software</w:t>
      </w:r>
    </w:p>
    <w:p w:rsidR="00D0132F" w:rsidRDefault="00D0132F"/>
    <w:p w:rsidR="00D0132F" w:rsidRDefault="00D0132F">
      <w:bookmarkStart w:id="0" w:name="_GoBack"/>
      <w:bookmarkEnd w:id="0"/>
    </w:p>
    <w:p w:rsidR="00D0132F" w:rsidRDefault="00D013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391160</wp:posOffset>
                </wp:positionV>
                <wp:extent cx="657225" cy="3067050"/>
                <wp:effectExtent l="0" t="0" r="66675" b="19050"/>
                <wp:wrapNone/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670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32F" w:rsidRPr="00D0132F" w:rsidRDefault="00D0132F" w:rsidP="00D013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" o:spid="_x0000_s1026" type="#_x0000_t65" style="position:absolute;margin-left:-49.5pt;margin-top:30.8pt;width:51.75pt;height:24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" adj="18000" fillcolor="#5b9bd5 [3204]" strokecolor="#1f4d78 [1604]" strokeweight="1pt">
                <v:stroke joinstyle="miter"/>
                <v:textbox>
                  <w:txbxContent>
                    <w:p w:rsidR="00D0132F" w:rsidRPr="00D0132F" w:rsidRDefault="00D0132F" w:rsidP="00D013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9B5BCC" w:rsidRDefault="00D0132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95250</wp:posOffset>
                </wp:positionV>
                <wp:extent cx="5876925" cy="1543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5DD" w:rsidRPr="00F935DD" w:rsidRDefault="00F935DD" w:rsidP="00F935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USIN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7" style="position:absolute;margin-left:12.75pt;margin-top:7.5pt;width:462.75pt;height:12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F935DD" w:rsidRPr="00F935DD" w:rsidRDefault="00F935DD" w:rsidP="00F935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USINESS LAYER</w:t>
                      </w:r>
                    </w:p>
                  </w:txbxContent>
                </v:textbox>
              </v:rect>
            </w:pict>
          </mc:Fallback>
        </mc:AlternateContent>
      </w:r>
    </w:p>
    <w:p w:rsidR="009B5BCC" w:rsidRDefault="009B5BCC"/>
    <w:p w:rsidR="00AF03EB" w:rsidRDefault="00D0132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1926</wp:posOffset>
                </wp:positionH>
                <wp:positionV relativeFrom="paragraph">
                  <wp:posOffset>1238885</wp:posOffset>
                </wp:positionV>
                <wp:extent cx="1981200" cy="438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Default="00F935DD" w:rsidP="00F935DD">
                            <w:pPr>
                              <w:jc w:val="center"/>
                            </w:pPr>
                            <w:r>
                              <w:t>Bootstrap / Angular / Templates etc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margin-left:12.75pt;margin-top:97.55pt;width:156pt;height:3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" fillcolor="#5b9bd5 [3204]" strokecolor="#1f4d78 [1604]" strokeweight="1pt">
                <v:textbox>
                  <w:txbxContent>
                    <w:p w:rsidR="00F935DD" w:rsidRDefault="00F935DD" w:rsidP="00F935DD">
                      <w:pPr>
                        <w:jc w:val="center"/>
                      </w:pPr>
                      <w:r>
                        <w:t>Bootstrap / Angular / Templates etc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CE0DC" wp14:editId="613B423E">
                <wp:simplePos x="0" y="0"/>
                <wp:positionH relativeFrom="column">
                  <wp:posOffset>4210050</wp:posOffset>
                </wp:positionH>
                <wp:positionV relativeFrom="paragraph">
                  <wp:posOffset>1810385</wp:posOffset>
                </wp:positionV>
                <wp:extent cx="1828800" cy="819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Pr="00F935DD" w:rsidRDefault="00F935DD" w:rsidP="00F935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CE0DC" id="Rectangle 3" o:spid="_x0000_s1029" style="position:absolute;margin-left:331.5pt;margin-top:142.55pt;width:2in;height:6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" fillcolor="#4472c4 [3208]" strokecolor="#1f3763 [1608]" strokeweight="1pt">
                <v:textbox>
                  <w:txbxContent>
                    <w:p w:rsidR="00F935DD" w:rsidRPr="00F935DD" w:rsidRDefault="00F935DD" w:rsidP="00F935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14550</wp:posOffset>
                </wp:positionH>
                <wp:positionV relativeFrom="paragraph">
                  <wp:posOffset>1819910</wp:posOffset>
                </wp:positionV>
                <wp:extent cx="1933575" cy="819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Pr="00F935DD" w:rsidRDefault="00F935DD" w:rsidP="00F935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0" style="position:absolute;margin-left:166.5pt;margin-top:143.3pt;width:152.25pt;height:6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" fillcolor="#a5a5a5 [3206]" strokecolor="#525252 [1606]" strokeweight="1pt">
                <v:textbox>
                  <w:txbxContent>
                    <w:p w:rsidR="00F935DD" w:rsidRPr="00F935DD" w:rsidRDefault="00F935DD" w:rsidP="00F935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2EC8F" wp14:editId="33F9EEE2">
                <wp:simplePos x="0" y="0"/>
                <wp:positionH relativeFrom="margin">
                  <wp:posOffset>2247900</wp:posOffset>
                </wp:positionH>
                <wp:positionV relativeFrom="paragraph">
                  <wp:posOffset>1238885</wp:posOffset>
                </wp:positionV>
                <wp:extent cx="20764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Default="00F935DD" w:rsidP="00F935DD">
                            <w:pPr>
                              <w:jc w:val="center"/>
                            </w:pPr>
                            <w:r>
                              <w:t xml:space="preserve"> User / </w:t>
                            </w:r>
                            <w:r w:rsidR="002232DA">
                              <w:t xml:space="preserve">Roles / </w:t>
                            </w:r>
                            <w:proofErr w:type="spellStart"/>
                            <w:r w:rsidR="002232DA">
                              <w:t>Auth</w:t>
                            </w:r>
                            <w:proofErr w:type="spellEnd"/>
                            <w:r>
                              <w:t xml:space="preserve"> / Generic</w:t>
                            </w:r>
                            <w:r w:rsidR="002232DA">
                              <w:t xml:space="preserve"> CRUD</w:t>
                            </w:r>
                            <w:r>
                              <w:t xml:space="preserve"> RES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2EC8F" id="Rectangle 5" o:spid="_x0000_s1031" style="position:absolute;margin-left:177pt;margin-top:97.55pt;width:163.5pt;height:34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" fillcolor="#5b9bd5 [3204]" strokecolor="#1f4d78 [1604]" strokeweight="1pt">
                <v:textbox>
                  <w:txbxContent>
                    <w:p w:rsidR="00F935DD" w:rsidRDefault="00F935DD" w:rsidP="00F935DD">
                      <w:pPr>
                        <w:jc w:val="center"/>
                      </w:pPr>
                      <w:r>
                        <w:t xml:space="preserve"> User / </w:t>
                      </w:r>
                      <w:r w:rsidR="002232DA">
                        <w:t xml:space="preserve">Roles / </w:t>
                      </w:r>
                      <w:proofErr w:type="spellStart"/>
                      <w:r w:rsidR="002232DA">
                        <w:t>Auth</w:t>
                      </w:r>
                      <w:proofErr w:type="spellEnd"/>
                      <w:r>
                        <w:t xml:space="preserve"> / Generic</w:t>
                      </w:r>
                      <w:r w:rsidR="002232DA">
                        <w:t xml:space="preserve"> CRUD</w:t>
                      </w:r>
                      <w:r>
                        <w:t xml:space="preserve"> RESTfu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2EC8F" wp14:editId="33F9EEE2">
                <wp:simplePos x="0" y="0"/>
                <wp:positionH relativeFrom="column">
                  <wp:posOffset>4400550</wp:posOffset>
                </wp:positionH>
                <wp:positionV relativeFrom="paragraph">
                  <wp:posOffset>1229360</wp:posOffset>
                </wp:positionV>
                <wp:extent cx="163830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Default="00F935DD" w:rsidP="00F935DD">
                            <w:pPr>
                              <w:jc w:val="center"/>
                            </w:pPr>
                            <w:r>
                              <w:t>Models, EF, 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2EC8F" id="Rectangle 6" o:spid="_x0000_s1032" style="position:absolute;margin-left:346.5pt;margin-top:96.8pt;width:129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" fillcolor="#5b9bd5 [3204]" strokecolor="#1f4d78 [1604]" strokeweight="1pt">
                <v:textbox>
                  <w:txbxContent>
                    <w:p w:rsidR="00F935DD" w:rsidRDefault="00F935DD" w:rsidP="00F935DD">
                      <w:pPr>
                        <w:jc w:val="center"/>
                      </w:pPr>
                      <w:r>
                        <w:t>Models, EF, MS 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FCEED" wp14:editId="56021BA9">
                <wp:simplePos x="0" y="0"/>
                <wp:positionH relativeFrom="margin">
                  <wp:posOffset>152400</wp:posOffset>
                </wp:positionH>
                <wp:positionV relativeFrom="paragraph">
                  <wp:posOffset>1819910</wp:posOffset>
                </wp:positionV>
                <wp:extent cx="1781175" cy="819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DD" w:rsidRPr="00F935DD" w:rsidRDefault="00F935DD" w:rsidP="00F935D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935DD">
                              <w:rPr>
                                <w:b/>
                                <w:sz w:val="32"/>
                                <w:szCs w:val="32"/>
                              </w:rPr>
                              <w:t>U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FCEED" id="Rectangle 2" o:spid="_x0000_s1033" style="position:absolute;margin-left:12pt;margin-top:143.3pt;width:140.25pt;height:64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" fillcolor="#ffc000 [3207]" strokecolor="#7f5f00 [1607]" strokeweight="1pt">
                <v:textbox>
                  <w:txbxContent>
                    <w:p w:rsidR="00F935DD" w:rsidRPr="00F935DD" w:rsidRDefault="00F935DD" w:rsidP="00F935D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935DD">
                        <w:rPr>
                          <w:b/>
                          <w:sz w:val="32"/>
                          <w:szCs w:val="32"/>
                        </w:rPr>
                        <w:t>U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F0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DD"/>
    <w:rsid w:val="002232DA"/>
    <w:rsid w:val="00310600"/>
    <w:rsid w:val="00693FEC"/>
    <w:rsid w:val="009B5BCC"/>
    <w:rsid w:val="00D0132F"/>
    <w:rsid w:val="00F9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D06C"/>
  <w15:chartTrackingRefBased/>
  <w15:docId w15:val="{252858F1-2CE1-4EB0-966B-7C61F3B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BC0-846A-484C-84C8-8B43A53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diao</dc:creator>
  <cp:keywords/>
  <dc:description/>
  <cp:lastModifiedBy>Joseph Cadiao</cp:lastModifiedBy>
  <cp:revision>4</cp:revision>
  <dcterms:created xsi:type="dcterms:W3CDTF">2017-12-02T15:38:00Z</dcterms:created>
  <dcterms:modified xsi:type="dcterms:W3CDTF">2017-12-03T02:55:00Z</dcterms:modified>
</cp:coreProperties>
</file>